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2D" w:rsidRDefault="00FA7D92" w:rsidP="00460AB9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 w:rsidR="004406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грамма</w:t>
      </w:r>
      <w:r w:rsidR="00460AB9" w:rsidRPr="00460A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еде</w:t>
      </w:r>
      <w:r w:rsidR="00460A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ьного микроцикл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ля занятий в домашних условиях </w:t>
      </w:r>
    </w:p>
    <w:p w:rsidR="00460AB9" w:rsidRDefault="0039172D" w:rsidP="00460AB9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групп у</w:t>
      </w:r>
      <w:r w:rsidR="00460A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убленного</w:t>
      </w:r>
      <w:r w:rsidR="00FA7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ровня </w:t>
      </w:r>
      <w:r w:rsidR="00A668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ТГ- 5.</w:t>
      </w:r>
    </w:p>
    <w:p w:rsidR="0039172D" w:rsidRPr="00460AB9" w:rsidRDefault="0039172D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отделения футбола </w:t>
      </w:r>
      <w:r w:rsidR="003B07C9">
        <w:rPr>
          <w:rFonts w:ascii="Times New Roman" w:hAnsi="Times New Roman" w:cs="Times New Roman"/>
          <w:sz w:val="28"/>
          <w:szCs w:val="28"/>
        </w:rPr>
        <w:t>Файдулин А.К.</w:t>
      </w:r>
    </w:p>
    <w:tbl>
      <w:tblPr>
        <w:tblW w:w="147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30"/>
        <w:gridCol w:w="9355"/>
        <w:gridCol w:w="2122"/>
        <w:gridCol w:w="1285"/>
      </w:tblGrid>
      <w:tr w:rsidR="0039172D" w:rsidRPr="00460AB9" w:rsidTr="0039172D">
        <w:trPr>
          <w:trHeight w:val="42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A668F7" w:rsidRPr="00460AB9" w:rsidTr="00E06694">
        <w:trPr>
          <w:trHeight w:val="2415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A668F7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A668F7" w:rsidRDefault="00A668F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оким подниманием бедра, с захлестыванием голени и т.д.</w:t>
            </w:r>
          </w:p>
          <w:p w:rsidR="00A668F7" w:rsidRPr="00460AB9" w:rsidRDefault="00A668F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инди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</w:t>
            </w:r>
            <w:proofErr w:type="gramStart"/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 о стену с дальнейшим возвращением мяча)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дары средней и внешней частью подъема, остановки мяча, игра головой, ведение, обманные движения с обвод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  <w:p w:rsidR="00A668F7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Pr="00460AB9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668F7" w:rsidRPr="00460AB9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A668F7" w:rsidRPr="00460AB9" w:rsidTr="00E06694">
        <w:trPr>
          <w:trHeight w:val="1845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A668F7" w:rsidRDefault="00A668F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я на растяжку: выпады, приседы и др.  </w:t>
            </w:r>
          </w:p>
          <w:p w:rsidR="00A668F7" w:rsidRDefault="00A668F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мастерства: удары в установленную цель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рывка с мячом и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 него, удары головой.</w:t>
            </w:r>
          </w:p>
          <w:p w:rsidR="00A668F7" w:rsidRPr="00460AB9" w:rsidRDefault="00A668F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-такт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одготовка и игра в стенку. </w:t>
            </w: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Pr="00460AB9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172D" w:rsidRPr="00460AB9" w:rsidTr="0039172D">
        <w:trPr>
          <w:trHeight w:val="184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Default="0039172D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39172D" w:rsidRPr="00460AB9" w:rsidRDefault="0039172D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и специальной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держание планки на локтях, попеременные выпады с отягощением, запрыгивание на гимнастическую лавку.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игровых тактических действий в стандартных положения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 по мячу с места на точность, передачи мяча на точ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-во раз), вбрасывание мяча из-за головы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72D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39172D" w:rsidRPr="00460AB9" w:rsidTr="0039172D">
        <w:trPr>
          <w:trHeight w:val="127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Default="0039172D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39172D" w:rsidRDefault="0039172D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Беговые упражнения: выпады, бе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дниманием бедра, с захлестыванием голен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172D" w:rsidRDefault="0039172D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инди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дары о стену с дальнейшим возвращением мяча)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дары средней и внешней частью подъема, остановки мяча, игра головой, ведение, обманные движения с обвод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172D" w:rsidRPr="00460AB9" w:rsidRDefault="0039172D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72D" w:rsidRPr="00460AB9" w:rsidRDefault="0039172D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39172D" w:rsidRPr="00460AB9" w:rsidTr="0039172D">
        <w:trPr>
          <w:trHeight w:val="57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72D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39172D" w:rsidRPr="00460AB9" w:rsidRDefault="0039172D" w:rsidP="00A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2D" w:rsidRDefault="0039172D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39172D" w:rsidRDefault="0039172D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Беговые упражнения: выпады, бе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дниманием бедра, с захлестыванием голен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172D" w:rsidRDefault="0039172D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инди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</w:t>
            </w:r>
            <w:proofErr w:type="gramStart"/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 о стену с дальнейшим возвращением мяча)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дары средней и внешней частью подъема, остановки мяча, игра головой, ведение, обманные движения с обвод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172D" w:rsidRPr="00460AB9" w:rsidRDefault="0039172D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о-тактическое занят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водка игроков к предстоящей игре и изучение научной литературы. Имитация тактических действий, проверка результатов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9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39172D" w:rsidRPr="00460AB9" w:rsidTr="0039172D">
        <w:trPr>
          <w:trHeight w:val="184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8F7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172D" w:rsidRDefault="0039172D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311F40" w:rsidRPr="00460AB9" w:rsidRDefault="00311F40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Default="0039172D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:rsidR="0039172D" w:rsidRDefault="0039172D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говые упражнения. </w:t>
            </w:r>
          </w:p>
          <w:p w:rsidR="0039172D" w:rsidRPr="00460AB9" w:rsidRDefault="0039172D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ства удары о стену с возвратом мяча: удары по мячу правой и левой ногой ( внутренней частью стоп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ей и подъёмом),</w:t>
            </w:r>
            <w:r w:rsidRPr="00460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и мяча на точность, ведение с обманными движениями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A668F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9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72D" w:rsidRPr="00460AB9" w:rsidRDefault="0039172D" w:rsidP="003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:rsidR="00460AB9" w:rsidRDefault="00460AB9" w:rsidP="0039172D">
      <w:pPr>
        <w:rPr>
          <w:rFonts w:ascii="Times New Roman" w:hAnsi="Times New Roman" w:cs="Times New Roman"/>
          <w:sz w:val="28"/>
          <w:szCs w:val="28"/>
        </w:rPr>
      </w:pPr>
    </w:p>
    <w:sectPr w:rsidR="00460AB9" w:rsidSect="0039172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AB9"/>
    <w:rsid w:val="0012196A"/>
    <w:rsid w:val="00262097"/>
    <w:rsid w:val="00311F40"/>
    <w:rsid w:val="0039172D"/>
    <w:rsid w:val="003B07C9"/>
    <w:rsid w:val="0044067D"/>
    <w:rsid w:val="00460AB9"/>
    <w:rsid w:val="005B77E2"/>
    <w:rsid w:val="005F4368"/>
    <w:rsid w:val="0060748A"/>
    <w:rsid w:val="006D1BD9"/>
    <w:rsid w:val="007A3F9C"/>
    <w:rsid w:val="008A64C9"/>
    <w:rsid w:val="009C08A5"/>
    <w:rsid w:val="00A668F7"/>
    <w:rsid w:val="00B81392"/>
    <w:rsid w:val="00E2691E"/>
    <w:rsid w:val="00F144A5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A5"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DC0B-9499-4FFB-AC46-562B972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30T20:54:00Z</cp:lastPrinted>
  <dcterms:created xsi:type="dcterms:W3CDTF">2020-04-06T07:47:00Z</dcterms:created>
  <dcterms:modified xsi:type="dcterms:W3CDTF">2021-10-06T08:45:00Z</dcterms:modified>
</cp:coreProperties>
</file>